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C84B73F" w:rsidR="00FC1B7E" w:rsidRDefault="004B02CC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7CB312B">
                <wp:simplePos x="0" y="0"/>
                <wp:positionH relativeFrom="column">
                  <wp:posOffset>819150</wp:posOffset>
                </wp:positionH>
                <wp:positionV relativeFrom="paragraph">
                  <wp:posOffset>-399415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DAB244E" w:rsidR="00FC1B7E" w:rsidRPr="008D7108" w:rsidRDefault="008D710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  <w:lang w:val="es-PE"/>
                              </w:rPr>
                              <w:t>Dan Seir Castillo Cán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64.5pt;margin-top:-31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" filled="f" stroked="f">
                <v:textbox>
                  <w:txbxContent>
                    <w:p w14:paraId="232136C6" w14:textId="7DAB244E" w:rsidR="00FC1B7E" w:rsidRPr="008D7108" w:rsidRDefault="008D710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  <w:lang w:val="es-PE"/>
                        </w:rPr>
                        <w:t>Dan Seir Castillo Cánt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ED6098C">
                <wp:simplePos x="0" y="0"/>
                <wp:positionH relativeFrom="page">
                  <wp:align>left</wp:align>
                </wp:positionH>
                <wp:positionV relativeFrom="paragraph">
                  <wp:posOffset>-384810</wp:posOffset>
                </wp:positionV>
                <wp:extent cx="7694295" cy="533400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3FF5" id="Rectángulo 60" o:spid="_x0000_s1026" style="position:absolute;margin-left:0;margin-top:-30.3pt;width:605.85pt;height:42pt;z-index:25162137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" fillcolor="#dbe5f1 [660]" stroked="f" strokeweight="2pt">
                <w10:wrap anchorx="page"/>
              </v:rect>
            </w:pict>
          </mc:Fallback>
        </mc:AlternateContent>
      </w:r>
      <w:r w:rsidR="00D96FF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0D9645EC">
                <wp:simplePos x="0" y="0"/>
                <wp:positionH relativeFrom="column">
                  <wp:posOffset>-838926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59A066F1" w:rsidR="00911F75" w:rsidRDefault="008D7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A1F89" wp14:editId="1285C14D">
                                  <wp:extent cx="1241791" cy="1665605"/>
                                  <wp:effectExtent l="0" t="0" r="0" b="0"/>
                                  <wp:docPr id="6" name="Imagen 6" descr="https://scontent.flim4-1.fna.fbcdn.net/v/t1.15752-9/48382647_300177614172713_7918588202422632448_n.jpg?_nc_cat=107&amp;_nc_ht=scontent.flim4-1.fna&amp;oh=49cdb1abb470e05b6e1f4de812642da7&amp;oe=5C92A27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https://scontent.flim4-1.fna.fbcdn.net/v/t1.15752-9/48382647_300177614172713_7918588202422632448_n.jpg?_nc_cat=107&amp;_nc_ht=scontent.flim4-1.fna&amp;oh=49cdb1abb470e05b6e1f4de812642da7&amp;oe=5C92A27C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01" t="7713" r="8691" b="5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566" cy="1677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7" type="#_x0000_t202" style="position:absolute;margin-left:-66.05pt;margin-top:-34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" filled="f" stroked="f">
                <v:textbox>
                  <w:txbxContent>
                    <w:p w14:paraId="31414495" w14:textId="59A066F1" w:rsidR="00911F75" w:rsidRDefault="008D7108">
                      <w:r>
                        <w:rPr>
                          <w:noProof/>
                        </w:rPr>
                        <w:drawing>
                          <wp:inline distT="0" distB="0" distL="0" distR="0" wp14:anchorId="799A1F89" wp14:editId="1285C14D">
                            <wp:extent cx="1241791" cy="1665605"/>
                            <wp:effectExtent l="0" t="0" r="0" b="0"/>
                            <wp:docPr id="6" name="Imagen 6" descr="https://scontent.flim4-1.fna.fbcdn.net/v/t1.15752-9/48382647_300177614172713_7918588202422632448_n.jpg?_nc_cat=107&amp;_nc_ht=scontent.flim4-1.fna&amp;oh=49cdb1abb470e05b6e1f4de812642da7&amp;oe=5C92A27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https://scontent.flim4-1.fna.fbcdn.net/v/t1.15752-9/48382647_300177614172713_7918588202422632448_n.jpg?_nc_cat=107&amp;_nc_ht=scontent.flim4-1.fna&amp;oh=49cdb1abb470e05b6e1f4de812642da7&amp;oe=5C92A27C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01" t="7713" r="8691" b="5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0566" cy="1677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1F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436A53EC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" fillcolor="#b6dde8 [1304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4B02CC">
                              <w:fldChar w:fldCharType="begin"/>
                            </w:r>
                            <w:r w:rsidR="004B02C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02CC">
                              <w:fldChar w:fldCharType="separate"/>
                            </w:r>
                            <w:r w:rsidR="00F057FB">
                              <w:fldChar w:fldCharType="begin"/>
                            </w:r>
                            <w:r w:rsidR="00F057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57FB">
                              <w:fldChar w:fldCharType="separate"/>
                            </w:r>
                            <w:r w:rsidR="00DF7A00">
                              <w:fldChar w:fldCharType="begin"/>
                            </w:r>
                            <w:r w:rsidR="00DF7A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F7A00">
                              <w:fldChar w:fldCharType="separate"/>
                            </w:r>
                            <w:r w:rsidR="007E7E98">
                              <w:fldChar w:fldCharType="begin"/>
                            </w:r>
                            <w:r w:rsidR="007E7E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E7E98">
                              <w:fldChar w:fldCharType="separate"/>
                            </w:r>
                            <w:r w:rsidR="00A77900">
                              <w:fldChar w:fldCharType="begin"/>
                            </w:r>
                            <w:r w:rsidR="00A779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900">
                              <w:fldChar w:fldCharType="separate"/>
                            </w:r>
                            <w:r w:rsidR="0080788D">
                              <w:fldChar w:fldCharType="begin"/>
                            </w:r>
                            <w:r w:rsidR="008078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788D">
                              <w:fldChar w:fldCharType="separate"/>
                            </w:r>
                            <w:r w:rsidR="002300ED">
                              <w:fldChar w:fldCharType="begin"/>
                            </w:r>
                            <w:r w:rsidR="002300E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00ED">
                              <w:fldChar w:fldCharType="separate"/>
                            </w:r>
                            <w:r w:rsidR="006A2D6A">
                              <w:fldChar w:fldCharType="begin"/>
                            </w:r>
                            <w:r w:rsidR="006A2D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2D6A">
                              <w:fldChar w:fldCharType="separate"/>
                            </w:r>
                            <w:r w:rsidR="00AB4C98">
                              <w:fldChar w:fldCharType="begin"/>
                            </w:r>
                            <w:r w:rsidR="00AB4C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4C98">
                              <w:fldChar w:fldCharType="separate"/>
                            </w:r>
                            <w:r w:rsidR="00AA68AA">
                              <w:fldChar w:fldCharType="begin"/>
                            </w:r>
                            <w:r w:rsidR="00AA68A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68AA">
                              <w:fldChar w:fldCharType="separate"/>
                            </w:r>
                            <w:r w:rsidR="00595E3F">
                              <w:fldChar w:fldCharType="begin"/>
                            </w:r>
                            <w:r w:rsidR="00595E3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E3F">
                              <w:fldChar w:fldCharType="separate"/>
                            </w:r>
                            <w:r w:rsidR="00C85737">
                              <w:fldChar w:fldCharType="begin"/>
                            </w:r>
                            <w:r w:rsidR="00C857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5737">
                              <w:fldChar w:fldCharType="separate"/>
                            </w:r>
                            <w:r w:rsidR="002703C5">
                              <w:fldChar w:fldCharType="begin"/>
                            </w:r>
                            <w:r w:rsidR="002703C5">
                              <w:instrText xml:space="preserve"> </w:instrText>
                            </w:r>
                            <w:r w:rsidR="002703C5">
                              <w:instrText>INCLUDEPICTURE  "https://lh3.googleusercontent.com/-zZva6319EVE/AAAAAAAAAAI/AAAAAAAAAAA/zKFGBYMviqc/photo.jpg" \* MERGEFORMATINET</w:instrText>
                            </w:r>
                            <w:r w:rsidR="002703C5">
                              <w:instrText xml:space="preserve"> </w:instrText>
                            </w:r>
                            <w:r w:rsidR="002703C5">
                              <w:fldChar w:fldCharType="separate"/>
                            </w:r>
                            <w:r w:rsidR="002703C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2703C5">
                              <w:fldChar w:fldCharType="end"/>
                            </w:r>
                            <w:r w:rsidR="00C85737">
                              <w:fldChar w:fldCharType="end"/>
                            </w:r>
                            <w:r w:rsidR="00595E3F">
                              <w:fldChar w:fldCharType="end"/>
                            </w:r>
                            <w:r w:rsidR="00AA68AA">
                              <w:fldChar w:fldCharType="end"/>
                            </w:r>
                            <w:r w:rsidR="00AB4C98">
                              <w:fldChar w:fldCharType="end"/>
                            </w:r>
                            <w:r w:rsidR="006A2D6A">
                              <w:fldChar w:fldCharType="end"/>
                            </w:r>
                            <w:r w:rsidR="002300ED">
                              <w:fldChar w:fldCharType="end"/>
                            </w:r>
                            <w:r w:rsidR="0080788D">
                              <w:fldChar w:fldCharType="end"/>
                            </w:r>
                            <w:r w:rsidR="00A77900">
                              <w:fldChar w:fldCharType="end"/>
                            </w:r>
                            <w:r w:rsidR="007E7E98">
                              <w:fldChar w:fldCharType="end"/>
                            </w:r>
                            <w:r w:rsidR="00DF7A00">
                              <w:fldChar w:fldCharType="end"/>
                            </w:r>
                            <w:r w:rsidR="00F057FB">
                              <w:fldChar w:fldCharType="end"/>
                            </w:r>
                            <w:r w:rsidR="004B02CC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4B02CC">
                        <w:fldChar w:fldCharType="begin"/>
                      </w:r>
                      <w:r w:rsidR="004B02CC">
                        <w:instrText xml:space="preserve"> INCLUDEPICTURE  "https://lh3.googleusercontent.com/-zZva6319EVE/AAAAAAAAAAI/AAAAAAAAAAA/zKFGBYMviqc/photo.jpg" \* MERGEFORMATINET </w:instrText>
                      </w:r>
                      <w:r w:rsidR="004B02CC">
                        <w:fldChar w:fldCharType="separate"/>
                      </w:r>
                      <w:r w:rsidR="00F057FB">
                        <w:fldChar w:fldCharType="begin"/>
                      </w:r>
                      <w:r w:rsidR="00F057FB">
                        <w:instrText xml:space="preserve"> INCLUDEPICTURE  "https://lh3.googleusercontent.com/-zZva6319EVE/AAAAAAAAAAI/AAAAAAAAAAA/zKFGBYMviqc/photo.jpg" \* MERGEFORMATINET </w:instrText>
                      </w:r>
                      <w:r w:rsidR="00F057FB">
                        <w:fldChar w:fldCharType="separate"/>
                      </w:r>
                      <w:r w:rsidR="00DF7A00">
                        <w:fldChar w:fldCharType="begin"/>
                      </w:r>
                      <w:r w:rsidR="00DF7A00">
                        <w:instrText xml:space="preserve"> INCLUDEPICTURE  "https://lh3.googleusercontent.com/-zZva6319EVE/AAAAAAAAAAI/AAAAAAAAAAA/zKFGBYMviqc/photo.jpg" \* MERGEFORMATINET </w:instrText>
                      </w:r>
                      <w:r w:rsidR="00DF7A00">
                        <w:fldChar w:fldCharType="separate"/>
                      </w:r>
                      <w:r w:rsidR="007E7E98">
                        <w:fldChar w:fldCharType="begin"/>
                      </w:r>
                      <w:r w:rsidR="007E7E98">
                        <w:instrText xml:space="preserve"> INCLUDEPICTURE  "https://lh3.googleusercontent.com/-zZva6319EVE/AAAAAAAAAAI/AAAAAAAAAAA/zKFGBYMviqc/photo.jpg" \* MERGEFORMATINET </w:instrText>
                      </w:r>
                      <w:r w:rsidR="007E7E98">
                        <w:fldChar w:fldCharType="separate"/>
                      </w:r>
                      <w:r w:rsidR="00A77900">
                        <w:fldChar w:fldCharType="begin"/>
                      </w:r>
                      <w:r w:rsidR="00A77900">
                        <w:instrText xml:space="preserve"> INCLUDEPICTURE  "https://lh3.googleusercontent.com/-zZva6319EVE/AAAAAAAAAAI/AAAAAAAAAAA/zKFGBYMviqc/photo.jpg" \* MERGEFORMATINET </w:instrText>
                      </w:r>
                      <w:r w:rsidR="00A77900">
                        <w:fldChar w:fldCharType="separate"/>
                      </w:r>
                      <w:r w:rsidR="0080788D">
                        <w:fldChar w:fldCharType="begin"/>
                      </w:r>
                      <w:r w:rsidR="0080788D">
                        <w:instrText xml:space="preserve"> INCLUDEPICTURE  "https://lh3.googleusercontent.com/-zZva6319EVE/AAAAAAAAAAI/AAAAAAAAAAA/zKFGBYMviqc/photo.jpg" \* MERGEFORMATINET </w:instrText>
                      </w:r>
                      <w:r w:rsidR="0080788D">
                        <w:fldChar w:fldCharType="separate"/>
                      </w:r>
                      <w:r w:rsidR="002300ED">
                        <w:fldChar w:fldCharType="begin"/>
                      </w:r>
                      <w:r w:rsidR="002300ED">
                        <w:instrText xml:space="preserve"> INCLUDEPICTURE  "https://lh3.googleusercontent.com/-zZva6319EVE/AAAAAAAAAAI/AAAAAAAAAAA/zKFGBYMviqc/photo.jpg" \* MERGEFORMATINET </w:instrText>
                      </w:r>
                      <w:r w:rsidR="002300ED">
                        <w:fldChar w:fldCharType="separate"/>
                      </w:r>
                      <w:r w:rsidR="006A2D6A">
                        <w:fldChar w:fldCharType="begin"/>
                      </w:r>
                      <w:r w:rsidR="006A2D6A">
                        <w:instrText xml:space="preserve"> INCLUDEPICTURE  "https://lh3.googleusercontent.com/-zZva6319EVE/AAAAAAAAAAI/AAAAAAAAAAA/zKFGBYMviqc/photo.jpg" \* MERGEFORMATINET </w:instrText>
                      </w:r>
                      <w:r w:rsidR="006A2D6A">
                        <w:fldChar w:fldCharType="separate"/>
                      </w:r>
                      <w:r w:rsidR="00AB4C98">
                        <w:fldChar w:fldCharType="begin"/>
                      </w:r>
                      <w:r w:rsidR="00AB4C98">
                        <w:instrText xml:space="preserve"> INCLUDEPICTURE  "https://lh3.googleusercontent.com/-zZva6319EVE/AAAAAAAAAAI/AAAAAAAAAAA/zKFGBYMviqc/photo.jpg" \* MERGEFORMATINET </w:instrText>
                      </w:r>
                      <w:r w:rsidR="00AB4C98">
                        <w:fldChar w:fldCharType="separate"/>
                      </w:r>
                      <w:r w:rsidR="00AA68AA">
                        <w:fldChar w:fldCharType="begin"/>
                      </w:r>
                      <w:r w:rsidR="00AA68AA">
                        <w:instrText xml:space="preserve"> INCLUDEPICTURE  "https://lh3.googleusercontent.com/-zZva6319EVE/AAAAAAAAAAI/AAAAAAAAAAA/zKFGBYMviqc/photo.jpg" \* MERGEFORMATINET </w:instrText>
                      </w:r>
                      <w:r w:rsidR="00AA68AA">
                        <w:fldChar w:fldCharType="separate"/>
                      </w:r>
                      <w:r w:rsidR="00595E3F">
                        <w:fldChar w:fldCharType="begin"/>
                      </w:r>
                      <w:r w:rsidR="00595E3F">
                        <w:instrText xml:space="preserve"> INCLUDEPICTURE  "https://lh3.googleusercontent.com/-zZva6319EVE/AAAAAAAAAAI/AAAAAAAAAAA/zKFGBYMviqc/photo.jpg" \* MERGEFORMATINET </w:instrText>
                      </w:r>
                      <w:r w:rsidR="00595E3F">
                        <w:fldChar w:fldCharType="separate"/>
                      </w:r>
                      <w:r w:rsidR="00C85737">
                        <w:fldChar w:fldCharType="begin"/>
                      </w:r>
                      <w:r w:rsidR="00C85737">
                        <w:instrText xml:space="preserve"> INCLUDEPICTURE  "https://lh3.googleusercontent.com/-zZva6319EVE/AAAAAAAAAAI/AAAAAAAAAAA/zKFGBYMviqc/photo.jpg" \* MERGEFORMATINET </w:instrText>
                      </w:r>
                      <w:r w:rsidR="00C85737">
                        <w:fldChar w:fldCharType="separate"/>
                      </w:r>
                      <w:r w:rsidR="002703C5">
                        <w:fldChar w:fldCharType="begin"/>
                      </w:r>
                      <w:r w:rsidR="002703C5">
                        <w:instrText xml:space="preserve"> </w:instrText>
                      </w:r>
                      <w:r w:rsidR="002703C5">
                        <w:instrText>INCLUDEPICTURE  "https://lh3.googleusercontent.com/-zZva6319EVE/AAAAAAAAAAI/AAAAAAAAAAA/zKFGBYMviqc/photo.jpg" \* MERGEFORMATINET</w:instrText>
                      </w:r>
                      <w:r w:rsidR="002703C5">
                        <w:instrText xml:space="preserve"> </w:instrText>
                      </w:r>
                      <w:r w:rsidR="002703C5">
                        <w:fldChar w:fldCharType="separate"/>
                      </w:r>
                      <w:r w:rsidR="002703C5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2703C5">
                        <w:fldChar w:fldCharType="end"/>
                      </w:r>
                      <w:r w:rsidR="00C85737">
                        <w:fldChar w:fldCharType="end"/>
                      </w:r>
                      <w:r w:rsidR="00595E3F">
                        <w:fldChar w:fldCharType="end"/>
                      </w:r>
                      <w:r w:rsidR="00AA68AA">
                        <w:fldChar w:fldCharType="end"/>
                      </w:r>
                      <w:r w:rsidR="00AB4C98">
                        <w:fldChar w:fldCharType="end"/>
                      </w:r>
                      <w:r w:rsidR="006A2D6A">
                        <w:fldChar w:fldCharType="end"/>
                      </w:r>
                      <w:r w:rsidR="002300ED">
                        <w:fldChar w:fldCharType="end"/>
                      </w:r>
                      <w:r w:rsidR="0080788D">
                        <w:fldChar w:fldCharType="end"/>
                      </w:r>
                      <w:r w:rsidR="00A77900">
                        <w:fldChar w:fldCharType="end"/>
                      </w:r>
                      <w:r w:rsidR="007E7E98">
                        <w:fldChar w:fldCharType="end"/>
                      </w:r>
                      <w:r w:rsidR="00DF7A00">
                        <w:fldChar w:fldCharType="end"/>
                      </w:r>
                      <w:r w:rsidR="00F057FB">
                        <w:fldChar w:fldCharType="end"/>
                      </w:r>
                      <w:r w:rsidR="004B02CC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Default="00FC1B7E" w:rsidP="007B4482"/>
    <w:p w14:paraId="2CB42759" w14:textId="77777777" w:rsidR="004B02CC" w:rsidRDefault="004B02CC" w:rsidP="007B4482"/>
    <w:p w14:paraId="55BDC847" w14:textId="710D77A7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440DDDD" w:rsidR="007B4482" w:rsidRPr="007B4482" w:rsidRDefault="00D96FFF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4BC1F95B">
                <wp:simplePos x="0" y="0"/>
                <wp:positionH relativeFrom="column">
                  <wp:posOffset>1437005</wp:posOffset>
                </wp:positionH>
                <wp:positionV relativeFrom="paragraph">
                  <wp:posOffset>1517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4FB0A0ED" w:rsidR="00CA5D68" w:rsidRPr="00911F75" w:rsidRDefault="00372EBE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ES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113.15pt;margin-top:11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" stroked="f">
                <v:textbox>
                  <w:txbxContent>
                    <w:p w14:paraId="474794DF" w14:textId="4FB0A0ED" w:rsidR="00CA5D68" w:rsidRPr="00911F75" w:rsidRDefault="00372EBE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ESENT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1C059816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1A7554B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F5BC92F">
                <wp:simplePos x="0" y="0"/>
                <wp:positionH relativeFrom="column">
                  <wp:posOffset>1386840</wp:posOffset>
                </wp:positionH>
                <wp:positionV relativeFrom="paragraph">
                  <wp:posOffset>500380</wp:posOffset>
                </wp:positionV>
                <wp:extent cx="4617720" cy="102108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E32845" w14:textId="77777777" w:rsidR="006B4F87" w:rsidRPr="00952A09" w:rsidRDefault="00A77900" w:rsidP="006B4F87">
                            <w:pPr>
                              <w:numPr>
                                <w:ilvl w:val="0"/>
                                <w:numId w:val="14"/>
                              </w:numPr>
                              <w:suppressAutoHyphens/>
                              <w:contextualSpacing/>
                              <w:jc w:val="both"/>
                              <w:rPr>
                                <w:color w:val="40404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lumn</w:t>
                            </w:r>
                            <w:r w:rsidR="00B9551B">
                              <w:rPr>
                                <w:rFonts w:ascii="Century Gothic" w:hAnsi="Century Gothic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sexto ciclo de la carrera de </w:t>
                            </w:r>
                            <w:r w:rsidR="008D7108">
                              <w:rPr>
                                <w:rFonts w:ascii="Century Gothic" w:hAnsi="Century Gothic"/>
                              </w:rPr>
                              <w:t>Animación Digital,</w:t>
                            </w:r>
                            <w:r w:rsidR="00B9551B">
                              <w:rPr>
                                <w:rFonts w:ascii="Century Gothic" w:hAnsi="Century Gothic"/>
                              </w:rPr>
                              <w:t xml:space="preserve"> concluidos cursos esenciales de la carrera</w:t>
                            </w:r>
                            <w:r w:rsidR="00F77297">
                              <w:rPr>
                                <w:rFonts w:ascii="Century Gothic" w:hAnsi="Century Gothic"/>
                              </w:rPr>
                              <w:t xml:space="preserve"> con preferencias por el modelado 3d y </w:t>
                            </w:r>
                            <w:proofErr w:type="spellStart"/>
                            <w:r w:rsidR="00F77297">
                              <w:rPr>
                                <w:rFonts w:ascii="Century Gothic" w:hAnsi="Century Gothic"/>
                              </w:rPr>
                              <w:t>Rigging</w:t>
                            </w:r>
                            <w:proofErr w:type="spellEnd"/>
                            <w:r w:rsidR="006B4F87">
                              <w:rPr>
                                <w:rFonts w:ascii="Century Gothic" w:hAnsi="Century Gothic"/>
                              </w:rPr>
                              <w:t xml:space="preserve">. Persona que le gusta innovar en lo que hace, eficaz y conciso al momento de hacer las cosas </w:t>
                            </w:r>
                            <w:r w:rsidR="006B4F87" w:rsidRPr="006B4F87">
                              <w:rPr>
                                <w:rFonts w:ascii="Century Gothic" w:hAnsi="Century Gothic"/>
                                <w:color w:val="404040"/>
                                <w:szCs w:val="20"/>
                              </w:rPr>
                              <w:t>y comunicación efectiva a todo nivel.</w:t>
                            </w:r>
                            <w:r w:rsidR="006B4F87" w:rsidRPr="00952A09">
                              <w:rPr>
                                <w:color w:val="404040"/>
                                <w:szCs w:val="20"/>
                              </w:rPr>
                              <w:t xml:space="preserve"> </w:t>
                            </w:r>
                          </w:p>
                          <w:p w14:paraId="0C155ECA" w14:textId="648CBB4D" w:rsidR="00B9551B" w:rsidRPr="00952A09" w:rsidRDefault="00B9551B" w:rsidP="00B9551B">
                            <w:pPr>
                              <w:numPr>
                                <w:ilvl w:val="0"/>
                                <w:numId w:val="14"/>
                              </w:numPr>
                              <w:suppressAutoHyphens/>
                              <w:contextualSpacing/>
                              <w:jc w:val="both"/>
                              <w:rPr>
                                <w:color w:val="404040"/>
                                <w:szCs w:val="20"/>
                              </w:rPr>
                            </w:pPr>
                          </w:p>
                          <w:p w14:paraId="2AE22800" w14:textId="77777777" w:rsidR="00B9551B" w:rsidRDefault="00B9551B" w:rsidP="00B9551B">
                            <w:pPr>
                              <w:spacing w:line="259" w:lineRule="auto"/>
                            </w:pPr>
                          </w:p>
                          <w:p w14:paraId="3138198F" w14:textId="41255FD1" w:rsidR="0049491C" w:rsidRPr="00372EBE" w:rsidRDefault="0049491C" w:rsidP="0049491C">
                            <w:pPr>
                              <w:pStyle w:val="Textoindependiente"/>
                              <w:spacing w:before="166"/>
                              <w:ind w:right="120"/>
                              <w:jc w:val="both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372EBE"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  <w:r w:rsidR="008D7108"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  <w:r w:rsidR="008D7108">
                              <w:rPr>
                                <w:rFonts w:ascii="Century Gothic" w:hAnsi="Century Gothic" w:cs="Times New Roman"/>
                              </w:rPr>
                              <w:tab/>
                            </w:r>
                          </w:p>
                          <w:p w14:paraId="3BABC91C" w14:textId="77777777" w:rsidR="00CA5D68" w:rsidRPr="00372EBE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372EBE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72EB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372EBE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2" type="#_x0000_t202" style="position:absolute;margin-left:109.2pt;margin-top:39.4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" filled="f" stroked="f">
                <v:textbox>
                  <w:txbxContent>
                    <w:p w14:paraId="4BE32845" w14:textId="77777777" w:rsidR="006B4F87" w:rsidRPr="00952A09" w:rsidRDefault="00A77900" w:rsidP="006B4F87">
                      <w:pPr>
                        <w:numPr>
                          <w:ilvl w:val="0"/>
                          <w:numId w:val="14"/>
                        </w:numPr>
                        <w:suppressAutoHyphens/>
                        <w:contextualSpacing/>
                        <w:jc w:val="both"/>
                        <w:rPr>
                          <w:color w:val="40404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</w:rPr>
                        <w:t>Alumn</w:t>
                      </w:r>
                      <w:r w:rsidR="00B9551B">
                        <w:rPr>
                          <w:rFonts w:ascii="Century Gothic" w:hAnsi="Century Gothic"/>
                        </w:rPr>
                        <w:t>o</w:t>
                      </w:r>
                      <w:r>
                        <w:rPr>
                          <w:rFonts w:ascii="Century Gothic" w:hAnsi="Century Gothic"/>
                        </w:rPr>
                        <w:t xml:space="preserve"> de sexto ciclo de la carrera de </w:t>
                      </w:r>
                      <w:r w:rsidR="008D7108">
                        <w:rPr>
                          <w:rFonts w:ascii="Century Gothic" w:hAnsi="Century Gothic"/>
                        </w:rPr>
                        <w:t>Animación Digital,</w:t>
                      </w:r>
                      <w:r w:rsidR="00B9551B">
                        <w:rPr>
                          <w:rFonts w:ascii="Century Gothic" w:hAnsi="Century Gothic"/>
                        </w:rPr>
                        <w:t xml:space="preserve"> concluidos cursos esenciales de la carrera</w:t>
                      </w:r>
                      <w:r w:rsidR="00F77297">
                        <w:rPr>
                          <w:rFonts w:ascii="Century Gothic" w:hAnsi="Century Gothic"/>
                        </w:rPr>
                        <w:t xml:space="preserve"> con preferencias por el modelado 3d y </w:t>
                      </w:r>
                      <w:proofErr w:type="spellStart"/>
                      <w:r w:rsidR="00F77297">
                        <w:rPr>
                          <w:rFonts w:ascii="Century Gothic" w:hAnsi="Century Gothic"/>
                        </w:rPr>
                        <w:t>Rigging</w:t>
                      </w:r>
                      <w:proofErr w:type="spellEnd"/>
                      <w:r w:rsidR="006B4F87">
                        <w:rPr>
                          <w:rFonts w:ascii="Century Gothic" w:hAnsi="Century Gothic"/>
                        </w:rPr>
                        <w:t xml:space="preserve">. Persona que le gusta innovar en lo que hace, eficaz y conciso al momento de hacer las cosas </w:t>
                      </w:r>
                      <w:r w:rsidR="006B4F87" w:rsidRPr="006B4F87">
                        <w:rPr>
                          <w:rFonts w:ascii="Century Gothic" w:hAnsi="Century Gothic"/>
                          <w:color w:val="404040"/>
                          <w:szCs w:val="20"/>
                        </w:rPr>
                        <w:t>y comunicación efectiva a todo nivel.</w:t>
                      </w:r>
                      <w:r w:rsidR="006B4F87" w:rsidRPr="00952A09">
                        <w:rPr>
                          <w:color w:val="404040"/>
                          <w:szCs w:val="20"/>
                        </w:rPr>
                        <w:t xml:space="preserve"> </w:t>
                      </w:r>
                    </w:p>
                    <w:p w14:paraId="0C155ECA" w14:textId="648CBB4D" w:rsidR="00B9551B" w:rsidRPr="00952A09" w:rsidRDefault="00B9551B" w:rsidP="00B9551B">
                      <w:pPr>
                        <w:numPr>
                          <w:ilvl w:val="0"/>
                          <w:numId w:val="14"/>
                        </w:numPr>
                        <w:suppressAutoHyphens/>
                        <w:contextualSpacing/>
                        <w:jc w:val="both"/>
                        <w:rPr>
                          <w:color w:val="404040"/>
                          <w:szCs w:val="20"/>
                        </w:rPr>
                      </w:pPr>
                    </w:p>
                    <w:p w14:paraId="2AE22800" w14:textId="77777777" w:rsidR="00B9551B" w:rsidRDefault="00B9551B" w:rsidP="00B9551B">
                      <w:pPr>
                        <w:spacing w:line="259" w:lineRule="auto"/>
                      </w:pPr>
                    </w:p>
                    <w:p w14:paraId="3138198F" w14:textId="41255FD1" w:rsidR="0049491C" w:rsidRPr="00372EBE" w:rsidRDefault="0049491C" w:rsidP="0049491C">
                      <w:pPr>
                        <w:pStyle w:val="Textoindependiente"/>
                        <w:spacing w:before="166"/>
                        <w:ind w:right="120"/>
                        <w:jc w:val="both"/>
                        <w:rPr>
                          <w:rFonts w:ascii="Century Gothic" w:hAnsi="Century Gothic" w:cs="Times New Roman"/>
                        </w:rPr>
                      </w:pPr>
                      <w:r w:rsidRPr="00372EBE"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  <w:r w:rsidR="008D7108"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  <w:r w:rsidR="008D7108">
                        <w:rPr>
                          <w:rFonts w:ascii="Century Gothic" w:hAnsi="Century Gothic" w:cs="Times New Roman"/>
                        </w:rPr>
                        <w:tab/>
                      </w:r>
                    </w:p>
                    <w:p w14:paraId="3BABC91C" w14:textId="77777777" w:rsidR="00CA5D68" w:rsidRPr="00372EBE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372EBE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372EB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372EBE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4E0E60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8D928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34514CDF" w:rsidR="007B4482" w:rsidRPr="007B4482" w:rsidRDefault="007B4482" w:rsidP="007B4482"/>
    <w:p w14:paraId="0E2AC780" w14:textId="3DB9919B" w:rsidR="007B4482" w:rsidRPr="007B4482" w:rsidRDefault="008D7108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6D00AF3">
                <wp:simplePos x="0" y="0"/>
                <wp:positionH relativeFrom="column">
                  <wp:posOffset>-803910</wp:posOffset>
                </wp:positionH>
                <wp:positionV relativeFrom="paragraph">
                  <wp:posOffset>173355</wp:posOffset>
                </wp:positionV>
                <wp:extent cx="1523365" cy="1733550"/>
                <wp:effectExtent l="0" t="0" r="635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F1C8" w14:textId="0A72290D" w:rsidR="00FF594E" w:rsidRDefault="00B9551B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Fecha de Nacimiento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  <w:t>29 de abril, 2000</w:t>
                            </w:r>
                          </w:p>
                          <w:p w14:paraId="75C920FB" w14:textId="61A1D2B7" w:rsidR="00CA5D68" w:rsidRDefault="00B9551B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NI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  <w:t>71498081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CA5D6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Teléfon</w:t>
                            </w:r>
                            <w:r w:rsidR="008D710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="008D710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="008D710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940274970</w:t>
                            </w:r>
                          </w:p>
                          <w:p w14:paraId="1D82EB63" w14:textId="7B1341A4" w:rsidR="00911F75" w:rsidRPr="00911F75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-mail</w:t>
                            </w:r>
                            <w:r w:rsidR="00B9551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D710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dan_seir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@</w:t>
                            </w:r>
                            <w:r w:rsidR="008D710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hotmail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.com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3" type="#_x0000_t202" style="position:absolute;margin-left:-63.3pt;margin-top:13.65pt;width:119.95pt;height:13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" fillcolor="white [3212]" stroked="f">
                <v:textbox>
                  <w:txbxContent>
                    <w:p w14:paraId="4CFCF1C8" w14:textId="0A72290D" w:rsidR="00FF594E" w:rsidRDefault="00B9551B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Fecha de Nacimiento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br/>
                        <w:t>29 de abril, 2000</w:t>
                      </w:r>
                    </w:p>
                    <w:p w14:paraId="75C920FB" w14:textId="61A1D2B7" w:rsidR="00CA5D68" w:rsidRDefault="00B9551B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NI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br/>
                        <w:t>71498081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          </w:t>
                      </w:r>
                      <w:r w:rsidR="00CA5D6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Teléfon</w:t>
                      </w:r>
                      <w:r w:rsidR="008D710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="008D710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="008D710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940274970</w:t>
                      </w:r>
                    </w:p>
                    <w:p w14:paraId="1D82EB63" w14:textId="7B1341A4" w:rsidR="00911F75" w:rsidRPr="00911F75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-mail</w:t>
                      </w:r>
                      <w:r w:rsidR="00B9551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8D710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dan_seir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@</w:t>
                      </w:r>
                      <w:r w:rsidR="008D710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hotmail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.com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F4688E2" w:rsidR="007B4482" w:rsidRPr="007B4482" w:rsidRDefault="007B4482" w:rsidP="007B4482"/>
    <w:p w14:paraId="5F1B7F94" w14:textId="504BE451" w:rsidR="007B4482" w:rsidRPr="007B4482" w:rsidRDefault="007B4482" w:rsidP="007B4482"/>
    <w:p w14:paraId="3CFA2702" w14:textId="534BCD0C" w:rsidR="007B4482" w:rsidRPr="007B4482" w:rsidRDefault="007B4482" w:rsidP="007B4482"/>
    <w:p w14:paraId="63B75430" w14:textId="55E22497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B374AD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79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9A8044A" w:rsidR="007B4482" w:rsidRDefault="0049491C" w:rsidP="00F77297">
      <w:pPr>
        <w:ind w:left="70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1DDCD89C">
                <wp:simplePos x="0" y="0"/>
                <wp:positionH relativeFrom="column">
                  <wp:posOffset>4203956</wp:posOffset>
                </wp:positionH>
                <wp:positionV relativeFrom="paragraph">
                  <wp:posOffset>175623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1FFEF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pt,13.85pt" to="475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A652519">
                <wp:simplePos x="0" y="0"/>
                <wp:positionH relativeFrom="column">
                  <wp:posOffset>1347024</wp:posOffset>
                </wp:positionH>
                <wp:positionV relativeFrom="paragraph">
                  <wp:posOffset>11537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left:0;text-align:left;margin-left:106.05pt;margin-top: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0DE06910">
                <wp:simplePos x="0" y="0"/>
                <wp:positionH relativeFrom="column">
                  <wp:posOffset>1425130</wp:posOffset>
                </wp:positionH>
                <wp:positionV relativeFrom="paragraph">
                  <wp:posOffset>175623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D7C85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13.85pt" to="250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" strokecolor="black [3040]"/>
            </w:pict>
          </mc:Fallback>
        </mc:AlternateContent>
      </w:r>
    </w:p>
    <w:p w14:paraId="061220C1" w14:textId="66A89217" w:rsidR="00FC1B7E" w:rsidRDefault="0049491C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DE57FF4">
                <wp:simplePos x="0" y="0"/>
                <wp:positionH relativeFrom="column">
                  <wp:posOffset>1399863</wp:posOffset>
                </wp:positionH>
                <wp:positionV relativeFrom="paragraph">
                  <wp:posOffset>177872</wp:posOffset>
                </wp:positionV>
                <wp:extent cx="3951605" cy="1784909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78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384EF8" w14:textId="30B10E30" w:rsidR="00D930A6" w:rsidRPr="00372EBE" w:rsidRDefault="00D930A6" w:rsidP="0049491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2EB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491C" w:rsidRPr="00372EB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16-2019</w:t>
                            </w:r>
                            <w:r w:rsidRPr="00372EB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D5158" w:rsidRPr="00372EB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72EB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EBE" w:rsidRPr="00372EB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51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imación Digital</w:t>
                            </w:r>
                            <w:r w:rsidR="00A7790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 Sexto Ciclo</w:t>
                            </w:r>
                          </w:p>
                          <w:p w14:paraId="0DFC96EA" w14:textId="24BDFA4C" w:rsidR="0049491C" w:rsidRPr="00372EBE" w:rsidRDefault="0049491C" w:rsidP="0049491C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2EB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ma – Perú </w:t>
                            </w:r>
                            <w:r w:rsidRPr="00372EB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Instituto Toulouse Lautrec</w:t>
                            </w:r>
                          </w:p>
                          <w:p w14:paraId="1BF0C12F" w14:textId="77777777" w:rsidR="00D930A6" w:rsidRPr="00372EBE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2FEBF5" w14:textId="0C8DC712" w:rsidR="00D930A6" w:rsidRPr="00372EBE" w:rsidRDefault="00D930A6" w:rsidP="00D930A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7D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491C" w:rsidRPr="00627D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0</w:t>
                            </w:r>
                            <w:r w:rsidR="00B9551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49491C" w:rsidRPr="00627D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201</w:t>
                            </w:r>
                            <w:r w:rsidR="00B9551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49491C" w:rsidRPr="00372EB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2EB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2EB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9491C" w:rsidRPr="00372EB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9551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.E</w:t>
                            </w:r>
                            <w:r w:rsidR="0049491C" w:rsidRPr="00372EB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51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Fe y Alegría N°26</w:t>
                            </w:r>
                          </w:p>
                          <w:p w14:paraId="0F7C0593" w14:textId="49162208" w:rsidR="00D930A6" w:rsidRPr="00372EBE" w:rsidRDefault="0049491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2EB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ima - Perú</w:t>
                            </w:r>
                            <w:r w:rsidR="002E077C" w:rsidRPr="00372EB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72EBE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EE9DB7" w14:textId="77777777" w:rsidR="00D930A6" w:rsidRPr="00372EBE" w:rsidRDefault="00D930A6" w:rsidP="00D930A6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5" type="#_x0000_t202" style="position:absolute;margin-left:110.25pt;margin-top:14pt;width:311.15pt;height:140.5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" filled="f" stroked="f">
                <v:textbox>
                  <w:txbxContent>
                    <w:p w14:paraId="74384EF8" w14:textId="30B10E30" w:rsidR="00D930A6" w:rsidRPr="00372EBE" w:rsidRDefault="00D930A6" w:rsidP="0049491C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372EBE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9491C" w:rsidRPr="00372EB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2016-2019</w:t>
                      </w:r>
                      <w:r w:rsidRPr="00372EB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3D5158" w:rsidRPr="00372EB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Pr="00372EB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72EBE" w:rsidRPr="00372EB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9551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imación Digital</w:t>
                      </w:r>
                      <w:r w:rsidR="00A7790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 Sexto Ciclo</w:t>
                      </w:r>
                    </w:p>
                    <w:p w14:paraId="0DFC96EA" w14:textId="24BDFA4C" w:rsidR="0049491C" w:rsidRPr="00372EBE" w:rsidRDefault="0049491C" w:rsidP="0049491C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372EB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Lima – Perú </w:t>
                      </w:r>
                      <w:r w:rsidRPr="00372EB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Instituto Toulouse Lautrec</w:t>
                      </w:r>
                    </w:p>
                    <w:p w14:paraId="1BF0C12F" w14:textId="77777777" w:rsidR="00D930A6" w:rsidRPr="00372EBE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E2FEBF5" w14:textId="0C8DC712" w:rsidR="00D930A6" w:rsidRPr="00372EBE" w:rsidRDefault="00D930A6" w:rsidP="00D930A6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627DB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9491C" w:rsidRPr="00627DB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200</w:t>
                      </w:r>
                      <w:r w:rsidR="00B9551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49491C" w:rsidRPr="00627DB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201</w:t>
                      </w:r>
                      <w:r w:rsidR="00B9551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49491C" w:rsidRPr="00372EB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72EB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72EB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49491C" w:rsidRPr="00372EB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B9551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.E</w:t>
                      </w:r>
                      <w:r w:rsidR="0049491C" w:rsidRPr="00372EB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9551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Fe y Alegría N°26</w:t>
                      </w:r>
                    </w:p>
                    <w:p w14:paraId="0F7C0593" w14:textId="49162208" w:rsidR="00D930A6" w:rsidRPr="00372EBE" w:rsidRDefault="0049491C" w:rsidP="00D930A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372EB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Lima - Perú</w:t>
                      </w:r>
                      <w:r w:rsidR="002E077C" w:rsidRPr="00372EB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372EBE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EE9DB7" w14:textId="77777777" w:rsidR="00D930A6" w:rsidRPr="00372EBE" w:rsidRDefault="00D930A6" w:rsidP="00D930A6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310410CA" w:rsidR="00FC1B7E" w:rsidRPr="007B4482" w:rsidRDefault="00FC1B7E" w:rsidP="007B4482"/>
    <w:p w14:paraId="75821A1E" w14:textId="7A39B419" w:rsidR="007B4482" w:rsidRPr="007B4482" w:rsidRDefault="007B4482" w:rsidP="007B4482"/>
    <w:p w14:paraId="1B30D48E" w14:textId="134FB67A" w:rsidR="007B4482" w:rsidRPr="006748AC" w:rsidRDefault="00B9551B" w:rsidP="007B4482">
      <w:pPr>
        <w:rPr>
          <w:i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5189B2D">
                <wp:simplePos x="0" y="0"/>
                <wp:positionH relativeFrom="column">
                  <wp:posOffset>-924492</wp:posOffset>
                </wp:positionH>
                <wp:positionV relativeFrom="paragraph">
                  <wp:posOffset>220048</wp:posOffset>
                </wp:positionV>
                <wp:extent cx="1903730" cy="1429966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429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372EBE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15A13472" w14:textId="77777777" w:rsidR="00195603" w:rsidRPr="00372EBE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465AF6F" w14:textId="77777777" w:rsidR="00195603" w:rsidRPr="00372EBE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60927C" w14:textId="1B6E2659" w:rsidR="00FC1B7E" w:rsidRDefault="008D7108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Autodesk Maya</w:t>
                            </w:r>
                          </w:p>
                          <w:p w14:paraId="6BC1D1F6" w14:textId="1F522C54" w:rsidR="008D7108" w:rsidRDefault="008D7108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 xml:space="preserve">Aft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Effects</w:t>
                            </w:r>
                            <w:proofErr w:type="spellEnd"/>
                            <w:r w:rsidR="00C4355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br/>
                            </w:r>
                            <w:proofErr w:type="spellStart"/>
                            <w:r w:rsidR="00C4355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Illustrator</w:t>
                            </w:r>
                            <w:proofErr w:type="spellEnd"/>
                          </w:p>
                          <w:p w14:paraId="2E7B4E16" w14:textId="08F49A6C" w:rsidR="00C4355A" w:rsidRPr="008D7108" w:rsidRDefault="00C4355A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Photoshop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br/>
                              <w:t>Premi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72.8pt;margin-top:17.35pt;width:149.9pt;height:11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" filled="f" stroked="f">
                <v:textbox inset=",7.2pt,,7.2pt">
                  <w:txbxContent>
                    <w:p w14:paraId="349C456C" w14:textId="77777777" w:rsidR="00FC1B7E" w:rsidRPr="00372EBE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</w:p>
                    <w:p w14:paraId="15A13472" w14:textId="77777777" w:rsidR="00195603" w:rsidRPr="00372EBE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6465AF6F" w14:textId="77777777" w:rsidR="00195603" w:rsidRPr="00372EBE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660927C" w14:textId="1B6E2659" w:rsidR="00FC1B7E" w:rsidRDefault="008D7108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Autodesk Maya</w:t>
                      </w:r>
                    </w:p>
                    <w:p w14:paraId="6BC1D1F6" w14:textId="1F522C54" w:rsidR="008D7108" w:rsidRDefault="008D7108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 xml:space="preserve">After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Effects</w:t>
                      </w:r>
                      <w:proofErr w:type="spellEnd"/>
                      <w:r w:rsidR="00C4355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br/>
                      </w:r>
                      <w:proofErr w:type="spellStart"/>
                      <w:r w:rsidR="00C4355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Illustrator</w:t>
                      </w:r>
                      <w:proofErr w:type="spellEnd"/>
                    </w:p>
                    <w:p w14:paraId="2E7B4E16" w14:textId="08F49A6C" w:rsidR="00C4355A" w:rsidRPr="008D7108" w:rsidRDefault="00C4355A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Photoshop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PE"/>
                        </w:rPr>
                        <w:br/>
                        <w:t>Premier</w:t>
                      </w:r>
                    </w:p>
                  </w:txbxContent>
                </v:textbox>
              </v:shape>
            </w:pict>
          </mc:Fallback>
        </mc:AlternateContent>
      </w:r>
    </w:p>
    <w:p w14:paraId="3B57158A" w14:textId="4639C4C3" w:rsidR="007B4482" w:rsidRPr="007B4482" w:rsidRDefault="00B9551B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3D1EC63">
                <wp:simplePos x="0" y="0"/>
                <wp:positionH relativeFrom="column">
                  <wp:posOffset>-675640</wp:posOffset>
                </wp:positionH>
                <wp:positionV relativeFrom="paragraph">
                  <wp:posOffset>22225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53.2pt;margin-top:17.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ie8w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" filled="f" stroked="f">
                <v:textbox>
                  <w:txbxContent>
                    <w:p w14:paraId="5F3998F9" w14:textId="689C4DCA" w:rsidR="00195603" w:rsidRPr="00911F75" w:rsidRDefault="00195603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73631B65" w:rsidR="007B4482" w:rsidRPr="007B4482" w:rsidRDefault="00B9551B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7A017EA2">
                <wp:simplePos x="0" y="0"/>
                <wp:positionH relativeFrom="column">
                  <wp:posOffset>-831850</wp:posOffset>
                </wp:positionH>
                <wp:positionV relativeFrom="paragraph">
                  <wp:posOffset>191770</wp:posOffset>
                </wp:positionV>
                <wp:extent cx="22860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DDA1A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15.1pt" to="-47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7psQ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" strokecolor="black [3040]"/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FEBF63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4F3F2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C1EF544" w:rsidR="007B4482" w:rsidRPr="007B4482" w:rsidRDefault="00B9551B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07666AD5">
                <wp:simplePos x="0" y="0"/>
                <wp:positionH relativeFrom="column">
                  <wp:posOffset>542925</wp:posOffset>
                </wp:positionH>
                <wp:positionV relativeFrom="paragraph">
                  <wp:posOffset>13335</wp:posOffset>
                </wp:positionV>
                <wp:extent cx="228600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987A4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.05pt" to="6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T0sA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" strokecolor="black [3040]"/>
            </w:pict>
          </mc:Fallback>
        </mc:AlternateContent>
      </w:r>
    </w:p>
    <w:p w14:paraId="4DC2B3BE" w14:textId="7CD79620" w:rsidR="007B4482" w:rsidRPr="007B4482" w:rsidRDefault="007B4482" w:rsidP="007B4482"/>
    <w:p w14:paraId="41765D76" w14:textId="4DB25406" w:rsidR="00A70072" w:rsidRPr="007B4482" w:rsidRDefault="00451A43" w:rsidP="007B4482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4E4884" wp14:editId="06B64070">
                <wp:simplePos x="0" y="0"/>
                <wp:positionH relativeFrom="column">
                  <wp:posOffset>-834966</wp:posOffset>
                </wp:positionH>
                <wp:positionV relativeFrom="paragraph">
                  <wp:posOffset>1333943</wp:posOffset>
                </wp:positionV>
                <wp:extent cx="1456660" cy="489098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A43DE" w14:textId="433A524C" w:rsidR="00451A43" w:rsidRDefault="00451A43">
                            <w:r w:rsidRPr="00451A43">
                              <w:t>https://vimeo.com/user1216905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4884" id="Cuadro de texto 1" o:spid="_x0000_s1038" type="#_x0000_t202" style="position:absolute;left:0;text-align:left;margin-left:-65.75pt;margin-top:105.05pt;width:114.7pt;height:38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" filled="f" stroked="f" strokeweight=".5pt">
                <v:textbox>
                  <w:txbxContent>
                    <w:p w14:paraId="0FDA43DE" w14:textId="433A524C" w:rsidR="00451A43" w:rsidRDefault="00451A43">
                      <w:r w:rsidRPr="00451A43">
                        <w:t>https://vimeo.com/user121690593</w:t>
                      </w:r>
                    </w:p>
                  </w:txbxContent>
                </v:textbox>
              </v:shape>
            </w:pict>
          </mc:Fallback>
        </mc:AlternateContent>
      </w:r>
      <w:r w:rsidR="00DF6C3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1BCD35F6">
                <wp:simplePos x="0" y="0"/>
                <wp:positionH relativeFrom="column">
                  <wp:posOffset>267335</wp:posOffset>
                </wp:positionH>
                <wp:positionV relativeFrom="paragraph">
                  <wp:posOffset>950595</wp:posOffset>
                </wp:positionV>
                <wp:extent cx="227330" cy="0"/>
                <wp:effectExtent l="0" t="0" r="2667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59BE4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05pt,74.85pt" to="38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" strokecolor="black [3040]"/>
            </w:pict>
          </mc:Fallback>
        </mc:AlternateContent>
      </w:r>
      <w:r w:rsidR="00DF6C3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62C07AA9">
                <wp:simplePos x="0" y="0"/>
                <wp:positionH relativeFrom="column">
                  <wp:posOffset>-875030</wp:posOffset>
                </wp:positionH>
                <wp:positionV relativeFrom="paragraph">
                  <wp:posOffset>805180</wp:posOffset>
                </wp:positionV>
                <wp:extent cx="1419225" cy="714375"/>
                <wp:effectExtent l="0" t="0" r="0" b="952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5493807B" w:rsidR="00FC1B7E" w:rsidRPr="00911F75" w:rsidRDefault="008D7108" w:rsidP="008D710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="000659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9" style="position:absolute;left:0;text-align:left;margin-left:-68.9pt;margin-top:63.4pt;width:111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" filled="f" stroked="f">
                <v:textbox>
                  <w:txbxContent>
                    <w:p w14:paraId="048A99F1" w14:textId="5493807B" w:rsidR="00FC1B7E" w:rsidRPr="00911F75" w:rsidRDefault="008D7108" w:rsidP="008D710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="0006597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EL</w:t>
                      </w:r>
                    </w:p>
                  </w:txbxContent>
                </v:textbox>
              </v:rect>
            </w:pict>
          </mc:Fallback>
        </mc:AlternateContent>
      </w:r>
      <w:r w:rsidR="00DF6C3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1E6790B7">
                <wp:simplePos x="0" y="0"/>
                <wp:positionH relativeFrom="column">
                  <wp:posOffset>-866775</wp:posOffset>
                </wp:positionH>
                <wp:positionV relativeFrom="paragraph">
                  <wp:posOffset>954405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F6D75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25pt,75.15pt" to="-50.3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" strokecolor="black [3040]"/>
            </w:pict>
          </mc:Fallback>
        </mc:AlternateContent>
      </w:r>
      <w:r w:rsidR="0080788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B7BE2D9">
                <wp:simplePos x="0" y="0"/>
                <wp:positionH relativeFrom="column">
                  <wp:posOffset>-899160</wp:posOffset>
                </wp:positionH>
                <wp:positionV relativeFrom="paragraph">
                  <wp:posOffset>2701290</wp:posOffset>
                </wp:positionV>
                <wp:extent cx="1828165" cy="35242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7CB0B" w14:textId="77777777" w:rsidR="00FC1B7E" w:rsidRPr="00372EBE" w:rsidRDefault="00FC1B7E" w:rsidP="00FC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655038" w14:textId="77777777" w:rsidR="00FC1B7E" w:rsidRPr="00372EBE" w:rsidRDefault="00FC1B7E" w:rsidP="00FC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0" type="#_x0000_t202" style="position:absolute;left:0;text-align:left;margin-left:-70.8pt;margin-top:212.7pt;width:143.9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" filled="f" stroked="f">
                <v:textbox>
                  <w:txbxContent>
                    <w:p w14:paraId="79E7CB0B" w14:textId="77777777" w:rsidR="00FC1B7E" w:rsidRPr="00372EBE" w:rsidRDefault="00FC1B7E" w:rsidP="00FC1B7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655038" w14:textId="77777777" w:rsidR="00FC1B7E" w:rsidRPr="00372EBE" w:rsidRDefault="00FC1B7E" w:rsidP="00FC1B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DB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74C7EA98">
                <wp:simplePos x="0" y="0"/>
                <wp:positionH relativeFrom="column">
                  <wp:posOffset>2532284</wp:posOffset>
                </wp:positionH>
                <wp:positionV relativeFrom="paragraph">
                  <wp:posOffset>670823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778FA8" w14:textId="12B8569A" w:rsidR="003D5158" w:rsidRPr="00372EBE" w:rsidRDefault="0049491C" w:rsidP="003D51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2EB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ULOUSE LAUTREC</w:t>
                            </w:r>
                            <w:r w:rsidRPr="00372EB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0CEDEC0" w14:textId="08A0F900" w:rsidR="003D5158" w:rsidRPr="00372EBE" w:rsidRDefault="0049491C" w:rsidP="003D5158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72EBE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oyecto </w:t>
                            </w:r>
                            <w:r w:rsidR="00B9551B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nimación 3D</w:t>
                            </w:r>
                          </w:p>
                          <w:p w14:paraId="18BD1D4B" w14:textId="226FA319" w:rsidR="0049491C" w:rsidRPr="00372EBE" w:rsidRDefault="0049491C" w:rsidP="0049491C">
                            <w:pPr>
                              <w:pStyle w:val="Textoindependiente"/>
                              <w:numPr>
                                <w:ilvl w:val="0"/>
                                <w:numId w:val="9"/>
                              </w:numPr>
                              <w:spacing w:before="4"/>
                              <w:ind w:right="152"/>
                              <w:jc w:val="both"/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</w:pPr>
                            <w:r w:rsidRPr="00372EBE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Proyecto realizado para el curso</w:t>
                            </w:r>
                            <w:r w:rsidR="00B9551B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 xml:space="preserve"> Animación 3d-2 </w:t>
                            </w:r>
                          </w:p>
                          <w:p w14:paraId="2A19784D" w14:textId="71BF9184" w:rsidR="0049491C" w:rsidRDefault="0049491C" w:rsidP="0049491C">
                            <w:pPr>
                              <w:pStyle w:val="Textoindependiente"/>
                              <w:numPr>
                                <w:ilvl w:val="0"/>
                                <w:numId w:val="9"/>
                              </w:numPr>
                              <w:spacing w:before="4"/>
                              <w:ind w:right="152"/>
                              <w:jc w:val="both"/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</w:pPr>
                            <w:r w:rsidRPr="00372EBE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Logr</w:t>
                            </w:r>
                            <w:r w:rsidR="00B9551B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 xml:space="preserve">amos realizar un corto animado 3D con gran éxito, titulado </w:t>
                            </w:r>
                            <w:proofErr w:type="spellStart"/>
                            <w:r w:rsidR="00B9551B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Dentitia</w:t>
                            </w:r>
                            <w:proofErr w:type="spellEnd"/>
                            <w:r w:rsidR="00B9551B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5D3E68F1" w14:textId="6347D3A3" w:rsidR="001A3188" w:rsidRPr="00372EBE" w:rsidRDefault="001A3188" w:rsidP="001A3188">
                            <w:pPr>
                              <w:pStyle w:val="Textoindependiente"/>
                              <w:numPr>
                                <w:ilvl w:val="0"/>
                                <w:numId w:val="9"/>
                              </w:numPr>
                              <w:spacing w:before="4"/>
                              <w:ind w:right="152"/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 xml:space="preserve">Encargado de animación,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rigging</w:t>
                            </w:r>
                            <w:proofErr w:type="spell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 xml:space="preserve"> y postproducción</w:t>
                            </w:r>
                          </w:p>
                          <w:p w14:paraId="6EB6DA36" w14:textId="77777777" w:rsidR="003D5158" w:rsidRPr="00372EBE" w:rsidRDefault="003D5158" w:rsidP="003D51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left:0;text-align:left;margin-left:199.4pt;margin-top:52.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" filled="f" stroked="f">
                <v:textbox>
                  <w:txbxContent>
                    <w:p w14:paraId="07778FA8" w14:textId="12B8569A" w:rsidR="003D5158" w:rsidRPr="00372EBE" w:rsidRDefault="0049491C" w:rsidP="003D515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372EB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OULOUSE LAUTREC</w:t>
                      </w:r>
                      <w:r w:rsidRPr="00372EB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0CEDEC0" w14:textId="08A0F900" w:rsidR="003D5158" w:rsidRPr="00372EBE" w:rsidRDefault="0049491C" w:rsidP="003D5158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72EBE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 xml:space="preserve">Proyecto </w:t>
                      </w:r>
                      <w:r w:rsidR="00B9551B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Animación 3D</w:t>
                      </w:r>
                    </w:p>
                    <w:p w14:paraId="18BD1D4B" w14:textId="226FA319" w:rsidR="0049491C" w:rsidRPr="00372EBE" w:rsidRDefault="0049491C" w:rsidP="0049491C">
                      <w:pPr>
                        <w:pStyle w:val="Textoindependiente"/>
                        <w:numPr>
                          <w:ilvl w:val="0"/>
                          <w:numId w:val="9"/>
                        </w:numPr>
                        <w:spacing w:before="4"/>
                        <w:ind w:right="152"/>
                        <w:jc w:val="both"/>
                        <w:rPr>
                          <w:rFonts w:ascii="Century Gothic" w:hAnsi="Century Gothic" w:cs="Times New Roman"/>
                          <w:color w:val="000000" w:themeColor="text1"/>
                        </w:rPr>
                      </w:pPr>
                      <w:r w:rsidRPr="00372EBE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Proyecto realizado para el curso</w:t>
                      </w:r>
                      <w:r w:rsidR="00B9551B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 xml:space="preserve"> Animación 3d-2 </w:t>
                      </w:r>
                    </w:p>
                    <w:p w14:paraId="2A19784D" w14:textId="71BF9184" w:rsidR="0049491C" w:rsidRDefault="0049491C" w:rsidP="0049491C">
                      <w:pPr>
                        <w:pStyle w:val="Textoindependiente"/>
                        <w:numPr>
                          <w:ilvl w:val="0"/>
                          <w:numId w:val="9"/>
                        </w:numPr>
                        <w:spacing w:before="4"/>
                        <w:ind w:right="152"/>
                        <w:jc w:val="both"/>
                        <w:rPr>
                          <w:rFonts w:ascii="Century Gothic" w:hAnsi="Century Gothic" w:cs="Times New Roman"/>
                          <w:color w:val="000000" w:themeColor="text1"/>
                        </w:rPr>
                      </w:pPr>
                      <w:r w:rsidRPr="00372EBE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Logr</w:t>
                      </w:r>
                      <w:r w:rsidR="00B9551B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 xml:space="preserve">amos realizar un corto animado 3D con gran éxito, titulado </w:t>
                      </w:r>
                      <w:proofErr w:type="spellStart"/>
                      <w:r w:rsidR="00B9551B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Dentitia</w:t>
                      </w:r>
                      <w:proofErr w:type="spellEnd"/>
                      <w:r w:rsidR="00B9551B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.</w:t>
                      </w:r>
                    </w:p>
                    <w:p w14:paraId="5D3E68F1" w14:textId="6347D3A3" w:rsidR="001A3188" w:rsidRPr="00372EBE" w:rsidRDefault="001A3188" w:rsidP="001A3188">
                      <w:pPr>
                        <w:pStyle w:val="Textoindependiente"/>
                        <w:numPr>
                          <w:ilvl w:val="0"/>
                          <w:numId w:val="9"/>
                        </w:numPr>
                        <w:spacing w:before="4"/>
                        <w:ind w:right="152"/>
                        <w:rPr>
                          <w:rFonts w:ascii="Century Gothic" w:hAnsi="Century Gothic" w:cs="Times New Roman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</w:rPr>
                        <w:t xml:space="preserve">Encargado de animación, </w:t>
                      </w:r>
                      <w:proofErr w:type="spellStart"/>
                      <w:r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rigging</w:t>
                      </w:r>
                      <w:proofErr w:type="spellEnd"/>
                      <w:r>
                        <w:rPr>
                          <w:rFonts w:ascii="Century Gothic" w:hAnsi="Century Gothic" w:cs="Times New Roman"/>
                          <w:color w:val="000000" w:themeColor="text1"/>
                        </w:rPr>
                        <w:t xml:space="preserve"> y postproducción</w:t>
                      </w:r>
                    </w:p>
                    <w:p w14:paraId="6EB6DA36" w14:textId="77777777" w:rsidR="003D5158" w:rsidRPr="00372EBE" w:rsidRDefault="003D5158" w:rsidP="003D515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DB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3D898B1A">
                <wp:simplePos x="0" y="0"/>
                <wp:positionH relativeFrom="column">
                  <wp:posOffset>1173588</wp:posOffset>
                </wp:positionH>
                <wp:positionV relativeFrom="paragraph">
                  <wp:posOffset>357649</wp:posOffset>
                </wp:positionV>
                <wp:extent cx="1302589" cy="4721225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2589" cy="472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Pr="00627DBD" w:rsidRDefault="003D5158" w:rsidP="003D5158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9F7D90" w14:textId="77777777" w:rsidR="003D5158" w:rsidRPr="00627DBD" w:rsidRDefault="003D5158" w:rsidP="003D5158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627DBD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1C30FAE9" w14:textId="77777777" w:rsidR="00372EBE" w:rsidRPr="00627DBD" w:rsidRDefault="00372EBE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6DF444" w14:textId="77777777" w:rsidR="003D5158" w:rsidRPr="00627DBD" w:rsidRDefault="003D5158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D08A10" w14:textId="77777777" w:rsidR="00D96FFF" w:rsidRPr="00627DBD" w:rsidRDefault="00D96FFF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AA5213" w14:textId="77777777" w:rsidR="00D96FFF" w:rsidRPr="00627DBD" w:rsidRDefault="00D96FFF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1B74E0" w14:textId="77777777" w:rsidR="00D96FFF" w:rsidRPr="00627DBD" w:rsidRDefault="00D96FFF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5F8446" w14:textId="77777777" w:rsidR="00D96FFF" w:rsidRPr="00627DBD" w:rsidRDefault="00D96FFF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2D9423" w14:textId="77777777" w:rsidR="003D5158" w:rsidRPr="00627DBD" w:rsidRDefault="003D5158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98A3FC" w14:textId="77777777" w:rsidR="003D5158" w:rsidRPr="00627DBD" w:rsidRDefault="003D5158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49485B" w14:textId="755AA609" w:rsidR="003D5158" w:rsidRPr="00627DBD" w:rsidRDefault="003D5158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6983EE" w14:textId="77777777" w:rsidR="003D5158" w:rsidRPr="00627DBD" w:rsidRDefault="003D5158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F71621" w14:textId="77777777" w:rsidR="003D5158" w:rsidRPr="00627DBD" w:rsidRDefault="003D5158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7D61B0" w14:textId="38592C8F" w:rsidR="003D5158" w:rsidRPr="00627DBD" w:rsidRDefault="003D5158" w:rsidP="003D515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2" type="#_x0000_t202" style="position:absolute;left:0;text-align:left;margin-left:92.4pt;margin-top:28.15pt;width:102.5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" filled="f" stroked="f">
                <v:textbox>
                  <w:txbxContent>
                    <w:p w14:paraId="54D8CF8F" w14:textId="77777777" w:rsidR="003D5158" w:rsidRPr="00627DBD" w:rsidRDefault="003D5158" w:rsidP="003D5158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1C9F7D90" w14:textId="77777777" w:rsidR="003D5158" w:rsidRPr="00627DBD" w:rsidRDefault="003D5158" w:rsidP="003D5158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627DBD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1C30FAE9" w14:textId="77777777" w:rsidR="00372EBE" w:rsidRPr="00627DBD" w:rsidRDefault="00372EBE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C6DF444" w14:textId="77777777" w:rsidR="003D5158" w:rsidRPr="00627DBD" w:rsidRDefault="003D5158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5D08A10" w14:textId="77777777" w:rsidR="00D96FFF" w:rsidRPr="00627DBD" w:rsidRDefault="00D96FFF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CAA5213" w14:textId="77777777" w:rsidR="00D96FFF" w:rsidRPr="00627DBD" w:rsidRDefault="00D96FFF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3D1B74E0" w14:textId="77777777" w:rsidR="00D96FFF" w:rsidRPr="00627DBD" w:rsidRDefault="00D96FFF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615F8446" w14:textId="77777777" w:rsidR="00D96FFF" w:rsidRPr="00627DBD" w:rsidRDefault="00D96FFF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22D9423" w14:textId="77777777" w:rsidR="003D5158" w:rsidRPr="00627DBD" w:rsidRDefault="003D5158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998A3FC" w14:textId="77777777" w:rsidR="003D5158" w:rsidRPr="00627DBD" w:rsidRDefault="003D5158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749485B" w14:textId="755AA609" w:rsidR="003D5158" w:rsidRPr="00627DBD" w:rsidRDefault="003D5158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16983EE" w14:textId="77777777" w:rsidR="003D5158" w:rsidRPr="00627DBD" w:rsidRDefault="003D5158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67F71621" w14:textId="77777777" w:rsidR="003D5158" w:rsidRPr="00627DBD" w:rsidRDefault="003D5158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7D7D61B0" w14:textId="38592C8F" w:rsidR="003D5158" w:rsidRPr="00627DBD" w:rsidRDefault="003D5158" w:rsidP="003D51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91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692691F">
                <wp:simplePos x="0" y="0"/>
                <wp:positionH relativeFrom="column">
                  <wp:posOffset>1384240</wp:posOffset>
                </wp:positionH>
                <wp:positionV relativeFrom="paragraph">
                  <wp:posOffset>33464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3" style="position:absolute;left:0;text-align:left;margin-left:109pt;margin-top:26.3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" stroked="f">
                <v:textbox>
                  <w:txbxContent>
                    <w:p w14:paraId="59460FE1" w14:textId="4E52811C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49491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3D71528B">
                <wp:simplePos x="0" y="0"/>
                <wp:positionH relativeFrom="column">
                  <wp:posOffset>4997678</wp:posOffset>
                </wp:positionH>
                <wp:positionV relativeFrom="paragraph">
                  <wp:posOffset>496463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FA238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39.1pt" to="477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" strokecolor="black [3040]"/>
            </w:pict>
          </mc:Fallback>
        </mc:AlternateContent>
      </w:r>
      <w:r w:rsidR="0049491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1130DD3A">
                <wp:simplePos x="0" y="0"/>
                <wp:positionH relativeFrom="column">
                  <wp:posOffset>1281263</wp:posOffset>
                </wp:positionH>
                <wp:positionV relativeFrom="paragraph">
                  <wp:posOffset>498151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9A181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39.2pt" to="184.9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" strokecolor="black [3040]"/>
            </w:pict>
          </mc:Fallback>
        </mc:AlternateContent>
      </w:r>
      <w:r w:rsidR="00F5116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357865AC">
                <wp:simplePos x="0" y="0"/>
                <wp:positionH relativeFrom="column">
                  <wp:posOffset>-299085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691AE4F7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44" type="#_x0000_t202" style="position:absolute;left:0;text-align:left;margin-left:-23.55pt;margin-top:348.8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" filled="f" stroked="f">
                <v:textbox>
                  <w:txbxContent>
                    <w:p w14:paraId="51C775AD" w14:textId="691AE4F7" w:rsidR="00A63A9D" w:rsidRDefault="00A63A9D" w:rsidP="00A63A9D"/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ACB0" w14:textId="77777777" w:rsidR="002703C5" w:rsidRDefault="002703C5" w:rsidP="00A70072">
      <w:r>
        <w:separator/>
      </w:r>
    </w:p>
  </w:endnote>
  <w:endnote w:type="continuationSeparator" w:id="0">
    <w:p w14:paraId="0ACAD2C0" w14:textId="77777777" w:rsidR="002703C5" w:rsidRDefault="002703C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7220" w14:textId="77777777" w:rsidR="002703C5" w:rsidRDefault="002703C5" w:rsidP="00A70072">
      <w:r>
        <w:separator/>
      </w:r>
    </w:p>
  </w:footnote>
  <w:footnote w:type="continuationSeparator" w:id="0">
    <w:p w14:paraId="457CD267" w14:textId="77777777" w:rsidR="002703C5" w:rsidRDefault="002703C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7D7F"/>
    <w:multiLevelType w:val="hybridMultilevel"/>
    <w:tmpl w:val="AE98AD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318C"/>
    <w:multiLevelType w:val="hybridMultilevel"/>
    <w:tmpl w:val="9776117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192552"/>
    <w:multiLevelType w:val="hybridMultilevel"/>
    <w:tmpl w:val="66B0C5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71941"/>
    <w:multiLevelType w:val="hybridMultilevel"/>
    <w:tmpl w:val="1BC6DF1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8E08D0"/>
    <w:multiLevelType w:val="hybridMultilevel"/>
    <w:tmpl w:val="75C2F8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86A9D"/>
    <w:multiLevelType w:val="hybridMultilevel"/>
    <w:tmpl w:val="C2F6DB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C13C5"/>
    <w:multiLevelType w:val="hybridMultilevel"/>
    <w:tmpl w:val="33103F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5974"/>
    <w:rsid w:val="00067BC0"/>
    <w:rsid w:val="00096F41"/>
    <w:rsid w:val="000A6FC0"/>
    <w:rsid w:val="000B44F0"/>
    <w:rsid w:val="00125793"/>
    <w:rsid w:val="001433F9"/>
    <w:rsid w:val="00185EFB"/>
    <w:rsid w:val="001931F1"/>
    <w:rsid w:val="00195603"/>
    <w:rsid w:val="001A3188"/>
    <w:rsid w:val="001C07DA"/>
    <w:rsid w:val="001F6226"/>
    <w:rsid w:val="002223E6"/>
    <w:rsid w:val="002300ED"/>
    <w:rsid w:val="00231886"/>
    <w:rsid w:val="002353FC"/>
    <w:rsid w:val="00242F66"/>
    <w:rsid w:val="0026401D"/>
    <w:rsid w:val="002703C5"/>
    <w:rsid w:val="002976CC"/>
    <w:rsid w:val="002E077C"/>
    <w:rsid w:val="002F5ADA"/>
    <w:rsid w:val="002F7489"/>
    <w:rsid w:val="00316613"/>
    <w:rsid w:val="003361D5"/>
    <w:rsid w:val="00372EBE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16CFA"/>
    <w:rsid w:val="004244CE"/>
    <w:rsid w:val="00441C45"/>
    <w:rsid w:val="0044216C"/>
    <w:rsid w:val="00451A43"/>
    <w:rsid w:val="00462350"/>
    <w:rsid w:val="004678BA"/>
    <w:rsid w:val="004835EE"/>
    <w:rsid w:val="0049491C"/>
    <w:rsid w:val="004A03BA"/>
    <w:rsid w:val="004A68FB"/>
    <w:rsid w:val="004B02CC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95E3F"/>
    <w:rsid w:val="005E2CB7"/>
    <w:rsid w:val="005E7EB5"/>
    <w:rsid w:val="00605992"/>
    <w:rsid w:val="00627DBD"/>
    <w:rsid w:val="006310C7"/>
    <w:rsid w:val="00633D17"/>
    <w:rsid w:val="006748AC"/>
    <w:rsid w:val="0067553B"/>
    <w:rsid w:val="006A2D6A"/>
    <w:rsid w:val="006B2510"/>
    <w:rsid w:val="006B3EA1"/>
    <w:rsid w:val="006B4F87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7E7E98"/>
    <w:rsid w:val="0080788D"/>
    <w:rsid w:val="008121AA"/>
    <w:rsid w:val="0081789E"/>
    <w:rsid w:val="00855B90"/>
    <w:rsid w:val="008713D5"/>
    <w:rsid w:val="00894B90"/>
    <w:rsid w:val="008C739D"/>
    <w:rsid w:val="008D7108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77900"/>
    <w:rsid w:val="00AA68AA"/>
    <w:rsid w:val="00AB4C98"/>
    <w:rsid w:val="00AD3A5C"/>
    <w:rsid w:val="00AF0BD7"/>
    <w:rsid w:val="00B01312"/>
    <w:rsid w:val="00B07E9F"/>
    <w:rsid w:val="00B17AA9"/>
    <w:rsid w:val="00B41DC3"/>
    <w:rsid w:val="00B476C7"/>
    <w:rsid w:val="00B94FFC"/>
    <w:rsid w:val="00B9551B"/>
    <w:rsid w:val="00BB579C"/>
    <w:rsid w:val="00BD5DE1"/>
    <w:rsid w:val="00BE1BDB"/>
    <w:rsid w:val="00BE5165"/>
    <w:rsid w:val="00BF5233"/>
    <w:rsid w:val="00C4355A"/>
    <w:rsid w:val="00C4633E"/>
    <w:rsid w:val="00C813FF"/>
    <w:rsid w:val="00C82B61"/>
    <w:rsid w:val="00C85737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70792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DF6C31"/>
    <w:rsid w:val="00DF7A00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F057FB"/>
    <w:rsid w:val="00F15C60"/>
    <w:rsid w:val="00F51160"/>
    <w:rsid w:val="00F721A0"/>
    <w:rsid w:val="00F739EC"/>
    <w:rsid w:val="00F77297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9491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491C"/>
    <w:rPr>
      <w:rFonts w:ascii="Arial" w:eastAsia="Arial" w:hAnsi="Arial" w:cs="Arial"/>
      <w:lang w:val="es-ES" w:eastAsia="es-ES" w:bidi="es-ES"/>
    </w:rPr>
  </w:style>
  <w:style w:type="paragraph" w:styleId="Prrafodelista">
    <w:name w:val="List Paragraph"/>
    <w:basedOn w:val="Normal"/>
    <w:uiPriority w:val="72"/>
    <w:qFormat/>
    <w:rsid w:val="0049491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5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F5202-2761-4ACB-86AF-EAE1042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md Athlon</cp:lastModifiedBy>
  <cp:revision>8</cp:revision>
  <cp:lastPrinted>2020-02-03T22:55:00Z</cp:lastPrinted>
  <dcterms:created xsi:type="dcterms:W3CDTF">2020-03-28T22:45:00Z</dcterms:created>
  <dcterms:modified xsi:type="dcterms:W3CDTF">2021-04-14T00:03:00Z</dcterms:modified>
</cp:coreProperties>
</file>